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2-125-22-1695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сентябр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дыкулов Рустам Курбан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адыкулов Амин Рустам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2-125-22-1695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сентябр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К. Шадыкул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Шадыку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